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91" w:type="dxa"/>
        <w:tblInd w:w="8" w:type="dxa"/>
        <w:tblLayout w:type="fixed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1768"/>
        <w:gridCol w:w="430"/>
        <w:gridCol w:w="1920"/>
        <w:gridCol w:w="2395"/>
        <w:gridCol w:w="159"/>
        <w:gridCol w:w="1450"/>
        <w:gridCol w:w="1529"/>
        <w:gridCol w:w="567"/>
        <w:gridCol w:w="1286"/>
      </w:tblGrid>
      <w:tr w:rsidR="00734C4D" w:rsidRPr="00EA60E0" w:rsidTr="005E22EB">
        <w:trPr>
          <w:gridAfter w:val="1"/>
          <w:wAfter w:w="1286" w:type="dxa"/>
          <w:trHeight w:val="397"/>
        </w:trPr>
        <w:tc>
          <w:tcPr>
            <w:tcW w:w="22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5E22EB" w:rsidP="005E22EB">
            <w:pPr>
              <w:ind w:left="294" w:right="160" w:hanging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176020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08" cy="121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EA60E0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EA60E0">
              <w:rPr>
                <w:b/>
                <w:color w:val="14067A"/>
              </w:rPr>
              <w:t xml:space="preserve">ERCİYES ÜNİVERSİTESİ </w:t>
            </w:r>
          </w:p>
          <w:p w:rsidR="00734C4D" w:rsidRPr="00EA60E0" w:rsidRDefault="005E22EB" w:rsidP="002D6096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 xml:space="preserve">ZİRAAT </w:t>
            </w:r>
            <w:r w:rsidR="001D533E" w:rsidRPr="00EA60E0">
              <w:rPr>
                <w:b/>
                <w:color w:val="14067A"/>
              </w:rPr>
              <w:t>FAKÜLTESİ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EA60E0" w:rsidTr="005E22EB">
        <w:trPr>
          <w:gridAfter w:val="1"/>
          <w:wAfter w:w="1286" w:type="dxa"/>
          <w:trHeight w:val="397"/>
        </w:trPr>
        <w:tc>
          <w:tcPr>
            <w:tcW w:w="225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EA60E0" w:rsidTr="005E22EB">
        <w:trPr>
          <w:gridAfter w:val="1"/>
          <w:wAfter w:w="1286" w:type="dxa"/>
          <w:trHeight w:val="561"/>
        </w:trPr>
        <w:tc>
          <w:tcPr>
            <w:tcW w:w="225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EA60E0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430"/>
        </w:trPr>
        <w:tc>
          <w:tcPr>
            <w:tcW w:w="107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5E22EB">
            <w:pPr>
              <w:tabs>
                <w:tab w:val="right" w:pos="10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  <w:r w:rsidR="005E22EB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ab/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6" w:type="dxa"/>
          <w:trHeight w:val="345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84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6" w:type="dxa"/>
          <w:trHeight w:val="345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84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83125D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Yılsonu İşlemleri Süreci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6" w:type="dxa"/>
          <w:trHeight w:val="489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EA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EA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EA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6" w:type="dxa"/>
          <w:trHeight w:val="345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84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İDARİ VE MALİ HİZMETLER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6" w:type="dxa"/>
          <w:trHeight w:val="345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84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6341A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AŞINIR KAYIT YETKİLİSİ İŞ AKIŞ SÜREÇLERİ</w:t>
            </w:r>
          </w:p>
        </w:tc>
      </w:tr>
      <w:bookmarkEnd w:id="0"/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430"/>
        </w:trPr>
        <w:tc>
          <w:tcPr>
            <w:tcW w:w="107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CİN ÖZET TANIMI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2194"/>
        </w:trPr>
        <w:tc>
          <w:tcPr>
            <w:tcW w:w="107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EA60E0" w:rsidRDefault="005677AE" w:rsidP="00F379F7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13" w:rsidRPr="00EA60E0">
              <w:rPr>
                <w:rFonts w:ascii="Times New Roman" w:hAnsi="Times New Roman" w:cs="Times New Roman"/>
                <w:sz w:val="24"/>
                <w:szCs w:val="24"/>
              </w:rPr>
              <w:t>Kamu idarelerine ait taşınır malların kaydı</w:t>
            </w:r>
            <w:r w:rsidR="00E31432" w:rsidRPr="00EA60E0">
              <w:rPr>
                <w:rFonts w:ascii="Times New Roman" w:hAnsi="Times New Roman" w:cs="Times New Roman"/>
                <w:sz w:val="24"/>
                <w:szCs w:val="24"/>
              </w:rPr>
              <w:t>, şeffaflık ve hesap verilebilirliğin sağlanması</w:t>
            </w:r>
            <w:r w:rsidR="007A3F13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432" w:rsidRPr="00EA60E0">
              <w:rPr>
                <w:rFonts w:ascii="Times New Roman" w:hAnsi="Times New Roman" w:cs="Times New Roman"/>
                <w:sz w:val="24"/>
                <w:szCs w:val="24"/>
              </w:rPr>
              <w:t>için sahip olduğu</w:t>
            </w:r>
            <w:r w:rsidR="00F379F7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ekonomik değerlerin sayılması, </w:t>
            </w:r>
            <w:r w:rsidR="00E31432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ölçülmesi ve değerlendirilmesi amacıyla, </w:t>
            </w:r>
            <w:r w:rsidR="007A3F13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Harcama Yetkilisince kendisinin veya görevlendireceği bir kişinin başkanlığında Taşınır Kayıt ve Kontrol Yetkilisinin de bulunduğu en az üç kişiden oluşan sayım komisyonunun kurulmasıyla başlayan süreç tüm işlemler sonucu </w:t>
            </w:r>
            <w:r w:rsidR="00E31432" w:rsidRPr="00EA60E0">
              <w:rPr>
                <w:rFonts w:ascii="Times New Roman" w:hAnsi="Times New Roman" w:cs="Times New Roman"/>
                <w:sz w:val="24"/>
                <w:szCs w:val="24"/>
              </w:rPr>
              <w:t>elde edilen belgeler</w:t>
            </w:r>
            <w:r w:rsidR="00F379F7" w:rsidRPr="00EA60E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E31432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gerekli kontroller</w:t>
            </w:r>
            <w:r w:rsidR="00F379F7" w:rsidRPr="00EA60E0">
              <w:rPr>
                <w:rFonts w:ascii="Times New Roman" w:hAnsi="Times New Roman" w:cs="Times New Roman"/>
                <w:sz w:val="24"/>
                <w:szCs w:val="24"/>
              </w:rPr>
              <w:t>i ile</w:t>
            </w:r>
            <w:r w:rsidR="00E31432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F7" w:rsidRPr="00EA60E0">
              <w:rPr>
                <w:rFonts w:ascii="Times New Roman" w:hAnsi="Times New Roman" w:cs="Times New Roman"/>
                <w:sz w:val="24"/>
                <w:szCs w:val="24"/>
              </w:rPr>
              <w:t>düzeltme işlemleri yapılarak tamamlanır.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430"/>
        </w:trPr>
        <w:tc>
          <w:tcPr>
            <w:tcW w:w="107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345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Harcama Yetkilisi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678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17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Harcama Yetkilisi,</w:t>
            </w:r>
            <w:r w:rsidR="00930EC1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8C"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Kontrol Yetkilisi</w:t>
            </w:r>
            <w:r w:rsidR="00930EC1" w:rsidRPr="00EA6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D7"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  <w:r w:rsidR="007A3F13" w:rsidRPr="00EA60E0">
              <w:rPr>
                <w:rFonts w:ascii="Times New Roman" w:hAnsi="Times New Roman" w:cs="Times New Roman"/>
                <w:sz w:val="24"/>
                <w:szCs w:val="24"/>
              </w:rPr>
              <w:t>, Sayım Komisyonu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661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5677AE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</w:t>
            </w:r>
            <w:r w:rsidR="00734C4D"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AR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  <w:r w:rsidR="005677AE" w:rsidRPr="00EA60E0">
              <w:rPr>
                <w:rFonts w:ascii="Times New Roman" w:hAnsi="Times New Roman" w:cs="Times New Roman"/>
                <w:sz w:val="24"/>
                <w:szCs w:val="24"/>
              </w:rPr>
              <w:t>, Strateji Geliştirme Daire Başkanlığı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430"/>
        </w:trPr>
        <w:tc>
          <w:tcPr>
            <w:tcW w:w="107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493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1D533E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r w:rsidR="00734C4D" w:rsidRPr="00EA60E0">
              <w:rPr>
                <w:rFonts w:ascii="Times New Roman" w:hAnsi="Times New Roman" w:cs="Times New Roman"/>
                <w:sz w:val="24"/>
                <w:szCs w:val="24"/>
              </w:rPr>
              <w:t>devir, bağış</w:t>
            </w:r>
            <w:r w:rsidR="002E386C" w:rsidRPr="00EA6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C4D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F13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atın alma </w:t>
            </w:r>
            <w:r w:rsidR="00734C4D" w:rsidRPr="00EA60E0">
              <w:rPr>
                <w:rFonts w:ascii="Times New Roman" w:hAnsi="Times New Roman" w:cs="Times New Roman"/>
                <w:sz w:val="24"/>
                <w:szCs w:val="24"/>
              </w:rPr>
              <w:t>vb. evraklar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1196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F6" w:rsidRPr="00EA60E0" w:rsidRDefault="005D1BF6" w:rsidP="00A41A5B">
            <w:pPr>
              <w:jc w:val="both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u w:val="single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:rsidR="00B20F5C" w:rsidRDefault="00B20F5C" w:rsidP="00B20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Taşınır Mal Yönetmeliği</w:t>
            </w:r>
          </w:p>
          <w:p w:rsidR="00267109" w:rsidRPr="00EA60E0" w:rsidRDefault="00267109" w:rsidP="0026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493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A3F13" w:rsidP="0005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Sayım dokümanları</w:t>
            </w:r>
            <w:r w:rsidR="0083125D" w:rsidRPr="00EA60E0">
              <w:rPr>
                <w:rFonts w:ascii="Times New Roman" w:hAnsi="Times New Roman" w:cs="Times New Roman"/>
                <w:sz w:val="24"/>
                <w:szCs w:val="24"/>
              </w:rPr>
              <w:t>, Hesap cetvelleri Yılsonu işlemleri</w:t>
            </w: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345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EA60E0" w:rsidTr="005E22EB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gridAfter w:val="1"/>
          <w:wAfter w:w="1284" w:type="dxa"/>
          <w:trHeight w:val="576"/>
        </w:trPr>
        <w:tc>
          <w:tcPr>
            <w:tcW w:w="2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DİĞİ SÜREÇLER</w:t>
            </w:r>
          </w:p>
        </w:tc>
        <w:tc>
          <w:tcPr>
            <w:tcW w:w="8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gridAfter w:val="1"/>
          <w:wAfter w:w="1284" w:type="dxa"/>
          <w:trHeight w:val="6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EA60E0" w:rsidRDefault="00EA0F4F" w:rsidP="00F4386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EA60E0" w:rsidRDefault="00734C4D" w:rsidP="00F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EA60E0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EA60E0" w:rsidRDefault="001D533E" w:rsidP="0083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: </w:t>
            </w:r>
            <w:r w:rsidR="0083125D"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YILSONU İŞLEMLERİ 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EA60E0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EA60E0" w:rsidRDefault="00734C4D" w:rsidP="00F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gridAfter w:val="1"/>
          <w:wAfter w:w="1284" w:type="dxa"/>
          <w:trHeight w:val="65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1</w:t>
            </w:r>
          </w:p>
        </w:tc>
        <w:tc>
          <w:tcPr>
            <w:tcW w:w="6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EA60E0" w:rsidRDefault="007A3F13" w:rsidP="00A41A5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Harcama Yetkilisince kendisinin veya görevlendireceği bir kişinin başkanlığında Taşınır Kayıt ve Kontrol Yetkilisinin de bulunduğu en az üç kişiden oluşan sayım komisyonu kurulur</w:t>
            </w:r>
            <w:r w:rsidR="00AC0DFA" w:rsidRPr="00EA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EA60E0" w:rsidRDefault="007A3F13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Harcama Yetkilisi</w:t>
            </w:r>
          </w:p>
        </w:tc>
      </w:tr>
      <w:tr w:rsidR="00F94EBE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EBE" w:rsidRPr="00EA60E0" w:rsidRDefault="00F94EBE" w:rsidP="00F94EBE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  <w:p w:rsidR="00F94EBE" w:rsidRPr="00EA60E0" w:rsidRDefault="00F94EBE" w:rsidP="00F94EBE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EBE" w:rsidRPr="00EA60E0" w:rsidRDefault="007A3F13" w:rsidP="00F94EBE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Sayım komisyonu öncelikle ambarlardaki taşınırları fiilen sayarak bulunan miktarları Sayım Tutanağına kaydeder</w:t>
            </w:r>
            <w:r w:rsidR="00AC0DFA" w:rsidRPr="00EA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0DFA" w:rsidRPr="00EA60E0" w:rsidRDefault="00AC0DFA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ayım Komisyonu </w:t>
            </w:r>
          </w:p>
          <w:p w:rsidR="007A3F13" w:rsidRPr="00EA60E0" w:rsidRDefault="00AC0DFA" w:rsidP="00AC0DFA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1284" w:type="dxa"/>
          </w:tcPr>
          <w:p w:rsidR="00F94EBE" w:rsidRPr="00EA60E0" w:rsidRDefault="00F94EBE" w:rsidP="00F9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E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EBE" w:rsidRPr="00EA60E0" w:rsidRDefault="00F94EBE" w:rsidP="00F94EBE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EBE" w:rsidRPr="00EA60E0" w:rsidRDefault="007A3F13" w:rsidP="007A3F13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Ambar sayımından sonra dayanıklı taşınır listeleri ve bunların </w:t>
            </w:r>
            <w:r w:rsidR="00B82137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verilmesi sırasında düzenlenen zimmet fişleri 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esas alınarak sa</w:t>
            </w:r>
            <w:r w:rsidR="00B82137" w:rsidRPr="00EA60E0">
              <w:rPr>
                <w:rFonts w:ascii="Times New Roman" w:hAnsi="Times New Roman" w:cs="Times New Roman"/>
                <w:sz w:val="24"/>
                <w:szCs w:val="24"/>
              </w:rPr>
              <w:t>yılır ve sayım sonuçları sayım t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utanağında gösterilir.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0DFA" w:rsidRPr="00EA60E0" w:rsidRDefault="00AC0DFA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ayım Komisyonu </w:t>
            </w:r>
          </w:p>
          <w:p w:rsidR="00F94EBE" w:rsidRPr="00EA60E0" w:rsidRDefault="00AC0DFA" w:rsidP="00AC0DFA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1284" w:type="dxa"/>
          </w:tcPr>
          <w:p w:rsidR="00F94EBE" w:rsidRPr="00EA60E0" w:rsidRDefault="00F94EBE" w:rsidP="00F9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E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EBE" w:rsidRPr="00EA60E0" w:rsidRDefault="00F94EBE" w:rsidP="00F94EBE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EBE" w:rsidRPr="00EA60E0" w:rsidRDefault="00B82137" w:rsidP="00F94EBE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Noksanlık veya fazlalık olduğu tespit edilen durumlarda kayıttan düşme veya taşınır işlem fişi düzenlenerek kayıtların sayım sonuçlarıyla uygunluğu sağlanır</w:t>
            </w:r>
            <w:r w:rsidR="00AC0DFA" w:rsidRPr="00EA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0DFA" w:rsidRPr="00EA60E0" w:rsidRDefault="00AC0DFA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ayım Komisyonu </w:t>
            </w:r>
          </w:p>
          <w:p w:rsidR="00B82137" w:rsidRPr="00EA60E0" w:rsidRDefault="00AC0DFA" w:rsidP="00AC0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1284" w:type="dxa"/>
          </w:tcPr>
          <w:p w:rsidR="00F94EBE" w:rsidRPr="00EA60E0" w:rsidRDefault="00F94EBE" w:rsidP="00F9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BE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gridAfter w:val="1"/>
          <w:wAfter w:w="1284" w:type="dxa"/>
          <w:trHeight w:val="396"/>
        </w:trPr>
        <w:tc>
          <w:tcPr>
            <w:tcW w:w="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4EBE" w:rsidRPr="00EA60E0" w:rsidRDefault="008A52C8" w:rsidP="00F94EBE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4EBE" w:rsidRPr="00EA60E0" w:rsidRDefault="00B82137" w:rsidP="00F9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Kayıtların uygunluğu sağlandıktan sonra taşınır sayım ve döküm cetveli ve giriş- çıkış belgeleri ile yılsonu hesabını oluşturur</w:t>
            </w:r>
            <w:r w:rsidR="0083125D"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ve yılsonu işlemleri bitirilir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C0DFA" w:rsidRPr="00EA60E0" w:rsidRDefault="00AC0DFA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ayım Komisyonu </w:t>
            </w:r>
          </w:p>
          <w:p w:rsidR="00B82137" w:rsidRPr="00EA60E0" w:rsidRDefault="00AC0DFA" w:rsidP="00AC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BE" w:rsidRPr="00EA60E0" w:rsidRDefault="00F94EBE" w:rsidP="00CF1A4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FA" w:rsidRPr="00EA60E0" w:rsidTr="005E22EB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gridAfter w:val="1"/>
          <w:wAfter w:w="1284" w:type="dxa"/>
          <w:trHeight w:val="396"/>
        </w:trPr>
        <w:tc>
          <w:tcPr>
            <w:tcW w:w="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0DFA" w:rsidRPr="00EA60E0" w:rsidRDefault="00AC0DFA" w:rsidP="00F94EBE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0DFA" w:rsidRPr="00EA60E0" w:rsidRDefault="00AC0DFA" w:rsidP="00AC0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İşlemler sonucu evrakların birer sureti Strateji Geliştirme Daire Başka</w:t>
            </w:r>
            <w:r w:rsidR="00F379F7" w:rsidRPr="00EA60E0">
              <w:rPr>
                <w:rFonts w:ascii="Times New Roman" w:hAnsi="Times New Roman" w:cs="Times New Roman"/>
                <w:sz w:val="24"/>
                <w:szCs w:val="24"/>
              </w:rPr>
              <w:t>nlığına gönderilir, birer nüshası</w:t>
            </w: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 dosyalanarak işlem tamamlanır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C0DFA" w:rsidRPr="00EA60E0" w:rsidRDefault="00AC0DFA" w:rsidP="00CF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 xml:space="preserve">Strateji Geliştirme Daire Başkanlığı </w:t>
            </w:r>
          </w:p>
          <w:p w:rsidR="00F379F7" w:rsidRDefault="00AC0DFA" w:rsidP="00CF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0E0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  <w:p w:rsidR="004C586D" w:rsidRPr="00EA60E0" w:rsidRDefault="004C586D" w:rsidP="00CF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FA" w:rsidRPr="00EA60E0" w:rsidRDefault="00AC0DFA" w:rsidP="00CF1A4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Pr="006D5118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0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484"/>
        <w:gridCol w:w="1242"/>
        <w:gridCol w:w="771"/>
        <w:gridCol w:w="2668"/>
        <w:gridCol w:w="789"/>
        <w:gridCol w:w="1349"/>
        <w:gridCol w:w="1309"/>
        <w:gridCol w:w="2038"/>
      </w:tblGrid>
      <w:tr w:rsidR="0054122F" w:rsidRPr="006D5118" w:rsidTr="0054122F">
        <w:trPr>
          <w:trHeight w:val="430"/>
        </w:trPr>
        <w:tc>
          <w:tcPr>
            <w:tcW w:w="106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KONTROL NOKTALARI</w:t>
            </w:r>
          </w:p>
        </w:tc>
      </w:tr>
      <w:tr w:rsidR="0054122F" w:rsidRPr="006D5118" w:rsidTr="00ED38E3">
        <w:trPr>
          <w:trHeight w:val="493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89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ED38E3">
        <w:trPr>
          <w:trHeight w:val="354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951DA3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-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621A65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F4,F5</w:t>
            </w:r>
          </w:p>
        </w:tc>
        <w:tc>
          <w:tcPr>
            <w:tcW w:w="89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621A65" w:rsidP="0062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lan işlemler </w:t>
            </w:r>
            <w:r w:rsidRPr="00AC0DFA">
              <w:rPr>
                <w:rFonts w:ascii="Times New Roman" w:hAnsi="Times New Roman" w:cs="Times New Roman"/>
                <w:sz w:val="24"/>
                <w:szCs w:val="24"/>
              </w:rPr>
              <w:t>Fakülte Harcama Yetki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 kontrol edilir.</w:t>
            </w:r>
          </w:p>
        </w:tc>
      </w:tr>
      <w:tr w:rsidR="0054122F" w:rsidRPr="006D5118" w:rsidTr="00ED38E3">
        <w:trPr>
          <w:trHeight w:val="372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621A65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621A65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89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621A65" w:rsidP="0062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FA">
              <w:rPr>
                <w:rFonts w:ascii="Times New Roman" w:hAnsi="Times New Roman" w:cs="Times New Roman"/>
                <w:sz w:val="24"/>
                <w:szCs w:val="24"/>
              </w:rPr>
              <w:t>Strateji Geliştirme Daire Başkanlığı</w:t>
            </w:r>
            <w:r w:rsidR="00207A84">
              <w:rPr>
                <w:rFonts w:ascii="Times New Roman" w:hAnsi="Times New Roman" w:cs="Times New Roman"/>
                <w:sz w:val="24"/>
                <w:szCs w:val="24"/>
              </w:rPr>
              <w:t xml:space="preserve"> tarafı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ler sağlanır.</w:t>
            </w:r>
          </w:p>
        </w:tc>
      </w:tr>
      <w:tr w:rsidR="0054122F" w:rsidRPr="006D5118" w:rsidTr="0054122F">
        <w:trPr>
          <w:trHeight w:val="430"/>
        </w:trPr>
        <w:tc>
          <w:tcPr>
            <w:tcW w:w="106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F33" w:rsidRPr="006D5118" w:rsidRDefault="00E84F33" w:rsidP="00A41A5B">
            <w:pPr>
              <w:jc w:val="both"/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</w:pPr>
          </w:p>
          <w:p w:rsidR="00E84F33" w:rsidRPr="006D5118" w:rsidRDefault="00E84F33" w:rsidP="00A41A5B">
            <w:pPr>
              <w:jc w:val="both"/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</w:pPr>
          </w:p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İZLEME, ÖLÇME VE DEĞERLENDİRME </w:t>
            </w:r>
          </w:p>
        </w:tc>
      </w:tr>
      <w:tr w:rsidR="0054122F" w:rsidRPr="006D5118" w:rsidTr="00ED38E3">
        <w:trPr>
          <w:trHeight w:val="493"/>
        </w:trPr>
        <w:tc>
          <w:tcPr>
            <w:tcW w:w="2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677AE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ERFORMANS/İZLEME </w:t>
            </w:r>
            <w:r w:rsidR="0054122F"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ÖSTERGESİ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ÖSTER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İZLEME PERİYODU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APORLAMA SORUMLUSU</w:t>
            </w:r>
          </w:p>
        </w:tc>
      </w:tr>
      <w:tr w:rsidR="00572548" w:rsidRPr="006D5118" w:rsidTr="00ED38E3">
        <w:trPr>
          <w:trHeight w:val="493"/>
        </w:trPr>
        <w:tc>
          <w:tcPr>
            <w:tcW w:w="2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548" w:rsidRPr="006D5118" w:rsidRDefault="00621A65" w:rsidP="00621A6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şınır Mal Yönetmeliğin </w:t>
            </w:r>
            <w:r w:rsidR="00572548" w:rsidRPr="006D5118">
              <w:rPr>
                <w:rFonts w:ascii="Times New Roman" w:hAnsi="Times New Roman" w:cs="Times New Roman"/>
                <w:sz w:val="24"/>
                <w:szCs w:val="24"/>
              </w:rPr>
              <w:t>birimlerimizdeki taşınır işlem süreçlerinin takibini düzenli, doğru, titiz</w:t>
            </w:r>
            <w:r w:rsidR="00842035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bir şekilde</w:t>
            </w:r>
            <w:r w:rsidR="001D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48" w:rsidRPr="006D5118">
              <w:rPr>
                <w:rFonts w:ascii="Times New Roman" w:hAnsi="Times New Roman" w:cs="Times New Roman"/>
                <w:sz w:val="24"/>
                <w:szCs w:val="24"/>
              </w:rPr>
              <w:t>yapmak</w:t>
            </w:r>
            <w:r w:rsidR="00842035" w:rsidRPr="006D5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548" w:rsidRPr="006D5118" w:rsidRDefault="00572548" w:rsidP="0084203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2035" w:rsidRPr="006D5118">
              <w:rPr>
                <w:rFonts w:ascii="Times New Roman" w:hAnsi="Times New Roman" w:cs="Times New Roman"/>
                <w:sz w:val="24"/>
                <w:szCs w:val="24"/>
              </w:rPr>
              <w:t>aşınır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sonuçlandırma süresi [İşlem Aşaması]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548" w:rsidRPr="006D5118" w:rsidRDefault="00921D44" w:rsidP="0057254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b/>
                <w:smallCaps/>
                <w:color w:val="4F81BD"/>
                <w:sz w:val="20"/>
                <w:szCs w:val="20"/>
              </w:rPr>
              <w:t xml:space="preserve">     </w:t>
            </w:r>
            <w:r w:rsidRPr="00174ECA">
              <w:rPr>
                <w:b/>
                <w:smallCaps/>
                <w:color w:val="4F81BD"/>
                <w:sz w:val="20"/>
                <w:szCs w:val="20"/>
              </w:rPr>
              <w:t>→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548" w:rsidRPr="006D5118" w:rsidRDefault="00572548" w:rsidP="0057254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  <w:p w:rsidR="00572548" w:rsidRPr="006D5118" w:rsidRDefault="00572548" w:rsidP="0057254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% Değişim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548" w:rsidRPr="006D5118" w:rsidRDefault="00621A65" w:rsidP="0057254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51D" w:rsidRDefault="005677AE" w:rsidP="00D9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Harcama Yetkilisi </w:t>
            </w:r>
            <w:r w:rsidR="00D9251D">
              <w:rPr>
                <w:rFonts w:ascii="Times New Roman" w:hAnsi="Times New Roman" w:cs="Times New Roman"/>
                <w:sz w:val="24"/>
                <w:szCs w:val="24"/>
              </w:rPr>
              <w:t>Taşınır Kontrol Kayıt Yetkilisi</w:t>
            </w:r>
          </w:p>
          <w:p w:rsidR="00572548" w:rsidRPr="006D5118" w:rsidRDefault="00572548" w:rsidP="0057254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</w:tr>
    </w:tbl>
    <w:p w:rsidR="0054122F" w:rsidRPr="006D5118" w:rsidRDefault="0054122F" w:rsidP="0054122F">
      <w:pPr>
        <w:spacing w:after="0"/>
        <w:ind w:left="-1440" w:right="10466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21757"/>
    <w:rsid w:val="00051391"/>
    <w:rsid w:val="000E40F3"/>
    <w:rsid w:val="001619BB"/>
    <w:rsid w:val="0017198C"/>
    <w:rsid w:val="00191B36"/>
    <w:rsid w:val="001C060E"/>
    <w:rsid w:val="001D533E"/>
    <w:rsid w:val="00207A84"/>
    <w:rsid w:val="002147A6"/>
    <w:rsid w:val="00267109"/>
    <w:rsid w:val="002858E1"/>
    <w:rsid w:val="00287EB6"/>
    <w:rsid w:val="002D6096"/>
    <w:rsid w:val="002E386C"/>
    <w:rsid w:val="002F0A40"/>
    <w:rsid w:val="0032334D"/>
    <w:rsid w:val="00366046"/>
    <w:rsid w:val="00407088"/>
    <w:rsid w:val="00427B13"/>
    <w:rsid w:val="004462EF"/>
    <w:rsid w:val="004C586D"/>
    <w:rsid w:val="0054122F"/>
    <w:rsid w:val="005677AE"/>
    <w:rsid w:val="00572548"/>
    <w:rsid w:val="005D1BF6"/>
    <w:rsid w:val="005D3C3D"/>
    <w:rsid w:val="005E22EB"/>
    <w:rsid w:val="00621A65"/>
    <w:rsid w:val="006341A0"/>
    <w:rsid w:val="0064649A"/>
    <w:rsid w:val="006A15BC"/>
    <w:rsid w:val="006D0529"/>
    <w:rsid w:val="006D5118"/>
    <w:rsid w:val="00712CD5"/>
    <w:rsid w:val="00734C4D"/>
    <w:rsid w:val="007849D7"/>
    <w:rsid w:val="007A3F13"/>
    <w:rsid w:val="007B050A"/>
    <w:rsid w:val="0080271F"/>
    <w:rsid w:val="008257BF"/>
    <w:rsid w:val="0083125D"/>
    <w:rsid w:val="00842035"/>
    <w:rsid w:val="00851C90"/>
    <w:rsid w:val="008A52C8"/>
    <w:rsid w:val="00921D44"/>
    <w:rsid w:val="00930EC1"/>
    <w:rsid w:val="00932D33"/>
    <w:rsid w:val="00951DA3"/>
    <w:rsid w:val="00954DF2"/>
    <w:rsid w:val="00974BB1"/>
    <w:rsid w:val="00984B3B"/>
    <w:rsid w:val="009946CD"/>
    <w:rsid w:val="009A3ED3"/>
    <w:rsid w:val="009C0E51"/>
    <w:rsid w:val="009F12F2"/>
    <w:rsid w:val="00A14214"/>
    <w:rsid w:val="00A41A5B"/>
    <w:rsid w:val="00AA1759"/>
    <w:rsid w:val="00AC0DFA"/>
    <w:rsid w:val="00B20F5C"/>
    <w:rsid w:val="00B50190"/>
    <w:rsid w:val="00B82137"/>
    <w:rsid w:val="00C031CB"/>
    <w:rsid w:val="00C16A47"/>
    <w:rsid w:val="00C65C0E"/>
    <w:rsid w:val="00CF1A4C"/>
    <w:rsid w:val="00D46590"/>
    <w:rsid w:val="00D55962"/>
    <w:rsid w:val="00D9251D"/>
    <w:rsid w:val="00DA3877"/>
    <w:rsid w:val="00DF566E"/>
    <w:rsid w:val="00E01DD0"/>
    <w:rsid w:val="00E23464"/>
    <w:rsid w:val="00E31432"/>
    <w:rsid w:val="00E42BB9"/>
    <w:rsid w:val="00E84F33"/>
    <w:rsid w:val="00EA0F4F"/>
    <w:rsid w:val="00EA2922"/>
    <w:rsid w:val="00EA60E0"/>
    <w:rsid w:val="00ED38E3"/>
    <w:rsid w:val="00F02A45"/>
    <w:rsid w:val="00F379F7"/>
    <w:rsid w:val="00F43868"/>
    <w:rsid w:val="00F9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694C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EB6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EB52-A4D4-4876-BC79-AA65CDB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Acer</cp:lastModifiedBy>
  <cp:revision>2</cp:revision>
  <cp:lastPrinted>2023-06-16T07:58:00Z</cp:lastPrinted>
  <dcterms:created xsi:type="dcterms:W3CDTF">2026-03-09T08:04:00Z</dcterms:created>
  <dcterms:modified xsi:type="dcterms:W3CDTF">2026-03-09T08:04:00Z</dcterms:modified>
</cp:coreProperties>
</file>